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E00A5E">
        <w:rPr>
          <w:rFonts w:ascii="Times New Roman" w:hAnsi="Times New Roman" w:cs="Times New Roman"/>
          <w:b/>
          <w:sz w:val="24"/>
          <w:szCs w:val="24"/>
        </w:rPr>
        <w:t>9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E00A5E">
        <w:rPr>
          <w:rFonts w:ascii="Times New Roman" w:hAnsi="Times New Roman" w:cs="Times New Roman"/>
          <w:b/>
          <w:sz w:val="24"/>
          <w:szCs w:val="24"/>
        </w:rPr>
        <w:t>9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560"/>
        <w:gridCol w:w="142"/>
        <w:gridCol w:w="1400"/>
        <w:gridCol w:w="159"/>
        <w:gridCol w:w="1117"/>
        <w:gridCol w:w="159"/>
        <w:gridCol w:w="1542"/>
        <w:gridCol w:w="159"/>
        <w:gridCol w:w="975"/>
        <w:gridCol w:w="159"/>
        <w:gridCol w:w="834"/>
        <w:gridCol w:w="1275"/>
        <w:gridCol w:w="1134"/>
        <w:gridCol w:w="851"/>
        <w:gridCol w:w="1572"/>
        <w:gridCol w:w="129"/>
        <w:gridCol w:w="17"/>
        <w:gridCol w:w="1276"/>
        <w:gridCol w:w="1417"/>
      </w:tblGrid>
      <w:tr w:rsidR="002C335A" w:rsidRPr="00607AD4" w:rsidTr="00062E4F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062E4F">
            <w:pPr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9B2C79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</w:tc>
      </w:tr>
      <w:tr w:rsidR="00F4639A" w:rsidRPr="00607AD4" w:rsidTr="00062E4F">
        <w:tc>
          <w:tcPr>
            <w:tcW w:w="4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5F3093">
        <w:tc>
          <w:tcPr>
            <w:tcW w:w="16319" w:type="dxa"/>
            <w:gridSpan w:val="20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0F3458" w:rsidRPr="00607AD4" w:rsidTr="00062E4F">
        <w:tc>
          <w:tcPr>
            <w:tcW w:w="442" w:type="dxa"/>
            <w:vMerge w:val="restart"/>
          </w:tcPr>
          <w:p w:rsidR="000F3458" w:rsidRPr="00C91BE5" w:rsidRDefault="00195AC6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0F3458" w:rsidRPr="003005D9" w:rsidRDefault="000F3458" w:rsidP="009F5508">
            <w:pPr>
              <w:tabs>
                <w:tab w:val="left" w:pos="294"/>
                <w:tab w:val="center" w:pos="64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>Музаев</w:t>
            </w:r>
            <w:r w:rsidR="0079093D"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gridSpan w:val="2"/>
          </w:tcPr>
          <w:p w:rsidR="000F3458" w:rsidRPr="003005D9" w:rsidRDefault="00670EDD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</w:t>
            </w:r>
            <w:r w:rsidR="000F3458"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ководителя</w:t>
            </w:r>
          </w:p>
          <w:p w:rsidR="00A472E5" w:rsidRPr="003005D9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D9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3005D9" w:rsidRPr="003005D9" w:rsidRDefault="003005D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05D9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3005D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Рособрнадзора с 13.02.2020)</w:t>
            </w:r>
          </w:p>
          <w:p w:rsidR="00A472E5" w:rsidRPr="003005D9" w:rsidRDefault="00A472E5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B2C79" w:rsidRPr="00555F0D" w:rsidRDefault="009B2C79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997C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422" w:type="dxa"/>
            <w:gridSpan w:val="3"/>
          </w:tcPr>
          <w:p w:rsidR="0092524C" w:rsidRDefault="00555F0D" w:rsidP="006F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14 119 362,25 </w:t>
            </w:r>
          </w:p>
          <w:p w:rsidR="000F3458" w:rsidRPr="00555F0D" w:rsidRDefault="00555F0D" w:rsidP="006F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</w:t>
            </w:r>
            <w:r w:rsidR="006F2252"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252">
              <w:rPr>
                <w:rFonts w:ascii="Times New Roman" w:hAnsi="Times New Roman" w:cs="Times New Roman"/>
                <w:sz w:val="20"/>
                <w:szCs w:val="20"/>
              </w:rPr>
              <w:t>жилого помещения</w:t>
            </w: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55F0D" w:rsidRDefault="00555F0D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кредит, собственные накопления)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458" w:rsidRPr="00607AD4" w:rsidTr="00062E4F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91BE5" w:rsidRPr="00555F0D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555F0D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555F0D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0F3458" w:rsidRPr="00555F0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458" w:rsidRPr="00555F0D" w:rsidRDefault="00732020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506,30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58" w:rsidRPr="00555F0D" w:rsidRDefault="0073202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442,80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040" w:rsidRPr="00555F0D" w:rsidRDefault="0007704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40" w:rsidRPr="00555F0D" w:rsidRDefault="0007704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40" w:rsidRPr="00555F0D" w:rsidRDefault="00077040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062E4F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91BE5" w:rsidRPr="00555F0D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555F0D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555F0D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0F3458" w:rsidRPr="00555F0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062E4F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91BE5" w:rsidRPr="00555F0D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555F0D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555F0D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0F3458" w:rsidRPr="00555F0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Default="00062E4F" w:rsidP="0006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  <w:p w:rsidR="00062E4F" w:rsidRPr="003802F5" w:rsidRDefault="00062E4F" w:rsidP="0006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руководителя Рособрнадзор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1E4252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 616,01</w:t>
            </w:r>
          </w:p>
        </w:tc>
        <w:tc>
          <w:tcPr>
            <w:tcW w:w="1417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1E4252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9 174,67</w:t>
            </w:r>
          </w:p>
        </w:tc>
        <w:tc>
          <w:tcPr>
            <w:tcW w:w="1417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E62829" w:rsidRPr="003802F5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E62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C91BE5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Default="00E62829" w:rsidP="009C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E62829" w:rsidRPr="00A554E1" w:rsidRDefault="00E62829" w:rsidP="009C35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  <w:p w:rsidR="00E62829" w:rsidRPr="00AA70F2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6C5C0A" w:rsidRDefault="00E62829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омната в коммунальной квартире</w:t>
            </w: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строение без права регистрации в нем</w:t>
            </w: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озяйственный блок</w:t>
            </w:r>
          </w:p>
        </w:tc>
        <w:tc>
          <w:tcPr>
            <w:tcW w:w="1701" w:type="dxa"/>
            <w:gridSpan w:val="2"/>
          </w:tcPr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6C5C0A" w:rsidRDefault="00E62829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34" w:type="dxa"/>
          </w:tcPr>
          <w:p w:rsidR="00E62829" w:rsidRDefault="00E62829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9D0CC8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ODA RAPID</w:t>
            </w:r>
          </w:p>
        </w:tc>
        <w:tc>
          <w:tcPr>
            <w:tcW w:w="1422" w:type="dxa"/>
            <w:gridSpan w:val="3"/>
          </w:tcPr>
          <w:p w:rsidR="00E62829" w:rsidRDefault="00E62829" w:rsidP="00D3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3 834,25</w:t>
            </w:r>
          </w:p>
        </w:tc>
        <w:tc>
          <w:tcPr>
            <w:tcW w:w="1417" w:type="dxa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6C5C0A" w:rsidRDefault="00E62829" w:rsidP="009C359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gridSpan w:val="2"/>
          </w:tcPr>
          <w:p w:rsidR="00E62829" w:rsidRPr="006C5C0A" w:rsidRDefault="00E62829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лое строение без права регистрации в нем</w:t>
            </w:r>
          </w:p>
        </w:tc>
        <w:tc>
          <w:tcPr>
            <w:tcW w:w="1701" w:type="dxa"/>
            <w:gridSpan w:val="2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34" w:type="dxa"/>
          </w:tcPr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C5C0A" w:rsidRDefault="00E62829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E62829" w:rsidRPr="006C5C0A" w:rsidRDefault="00E62829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proofErr w:type="spellStart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D0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мотовездеход</w:t>
            </w:r>
            <w:proofErr w:type="spellEnd"/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NNER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TV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300</w:t>
            </w:r>
            <w:r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C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Мотороллер/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отоколяска </w:t>
            </w:r>
            <w:proofErr w:type="spellStart"/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вмз</w:t>
            </w:r>
            <w:proofErr w:type="spellEnd"/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150-М,</w:t>
            </w:r>
          </w:p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отоцикл  Юпитер ИЖ 3  ЮЗК,</w:t>
            </w:r>
          </w:p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рицеп</w:t>
            </w:r>
          </w:p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к легковым автомобилям</w:t>
            </w:r>
          </w:p>
          <w:p w:rsidR="00E62829" w:rsidRPr="00A972E2" w:rsidRDefault="00E62829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МЗСА 817711,</w:t>
            </w:r>
          </w:p>
          <w:p w:rsidR="00E62829" w:rsidRPr="00A972E2" w:rsidRDefault="00E62829" w:rsidP="00D372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одка Пионер МК</w:t>
            </w:r>
          </w:p>
        </w:tc>
        <w:tc>
          <w:tcPr>
            <w:tcW w:w="1422" w:type="dxa"/>
            <w:gridSpan w:val="3"/>
          </w:tcPr>
          <w:p w:rsidR="00E62829" w:rsidRPr="009D0CC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,67</w:t>
            </w:r>
          </w:p>
        </w:tc>
        <w:tc>
          <w:tcPr>
            <w:tcW w:w="1417" w:type="dxa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C91BE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AA70F2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Наумова Н.А.</w:t>
            </w:r>
          </w:p>
          <w:p w:rsidR="00E62829" w:rsidRPr="00AA70F2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AA70F2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E62829" w:rsidRPr="00AA70F2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E62829" w:rsidRPr="00AA70F2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34" w:type="dxa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 980,0</w:t>
            </w:r>
          </w:p>
        </w:tc>
        <w:tc>
          <w:tcPr>
            <w:tcW w:w="1417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Default="00E62829" w:rsidP="0048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E62829" w:rsidRPr="00380967" w:rsidRDefault="00E62829" w:rsidP="004859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967" w:rsidRDefault="00E62829" w:rsidP="004859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967" w:rsidRDefault="00E62829" w:rsidP="00AE23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0B3C1E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48595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0B3C1E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C91BE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gridSpan w:val="2"/>
          </w:tcPr>
          <w:p w:rsidR="00E62829" w:rsidRPr="009C52E1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ружков С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E62829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9C52E1" w:rsidRDefault="00E62829" w:rsidP="009D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22" w:type="dxa"/>
            <w:gridSpan w:val="3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842,54</w:t>
            </w:r>
          </w:p>
        </w:tc>
        <w:tc>
          <w:tcPr>
            <w:tcW w:w="1417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9C52E1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9C52E1" w:rsidRDefault="00E62829" w:rsidP="00AE230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 318,83</w:t>
            </w:r>
          </w:p>
        </w:tc>
        <w:tc>
          <w:tcPr>
            <w:tcW w:w="1417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E62829" w:rsidRPr="009C52E1" w:rsidRDefault="00E6282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9C52E1" w:rsidRDefault="00E62829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9C52E1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59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с-секретарь – заместитель руководителя Рособрнадзора 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34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E62829" w:rsidRPr="004B1C8C" w:rsidRDefault="00E62829" w:rsidP="00195A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B1C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4B1C8C" w:rsidRDefault="00E62829" w:rsidP="004B1C8C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3 765 938,36</w:t>
            </w:r>
          </w:p>
        </w:tc>
        <w:tc>
          <w:tcPr>
            <w:tcW w:w="1417" w:type="dxa"/>
          </w:tcPr>
          <w:p w:rsidR="00E62829" w:rsidRPr="00AF4A5A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91BE5" w:rsidRDefault="00E62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4B1C8C" w:rsidRDefault="00E62829" w:rsidP="004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4B1C8C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C150E1">
        <w:trPr>
          <w:trHeight w:val="356"/>
        </w:trPr>
        <w:tc>
          <w:tcPr>
            <w:tcW w:w="16319" w:type="dxa"/>
            <w:gridSpan w:val="20"/>
          </w:tcPr>
          <w:p w:rsidR="00E62829" w:rsidRPr="00C91BE5" w:rsidRDefault="00E62829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06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С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834CA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  <w:p w:rsidR="00E62829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E62829" w:rsidRDefault="00E62829" w:rsidP="006834CA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6834CA" w:rsidRDefault="00E62829" w:rsidP="006834CA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8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6834CA" w:rsidRDefault="00E62829" w:rsidP="0068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Default="00E62829" w:rsidP="00E628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 легковой «Москвич 4121»,</w:t>
            </w:r>
          </w:p>
          <w:p w:rsidR="00E62829" w:rsidRDefault="00E62829" w:rsidP="00E62829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Ford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xplorer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829" w:rsidRDefault="00E62829" w:rsidP="00E628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Volkswagen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Tiguan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,</w:t>
            </w:r>
          </w:p>
          <w:p w:rsidR="00E62829" w:rsidRPr="003802F5" w:rsidRDefault="00E62829" w:rsidP="00E628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BMW 730d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 386,06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азанцева Т.С.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F94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F94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6834C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911,9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6834C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305,7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Default="00E62829" w:rsidP="00F8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E62829" w:rsidRPr="003802F5" w:rsidRDefault="00E62829" w:rsidP="00F8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иманец Н.Ю. 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 132,51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pStyle w:val="1"/>
              <w:ind w:left="0"/>
              <w:jc w:val="center"/>
            </w:pPr>
            <w:r w:rsidRPr="003802F5"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5 377,64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292 481, 45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956"/>
        </w:trPr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 480 786,89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788"/>
        </w:trPr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843"/>
        </w:trPr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Трачук О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43,5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88,2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 553,1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F561E1" w:rsidRDefault="00E62829" w:rsidP="00F5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rPr>
          <w:trHeight w:val="467"/>
        </w:trPr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68,7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 804,0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347"/>
        </w:trPr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ушина В.Г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  <w:p w:rsidR="00E62829" w:rsidRDefault="00E62829" w:rsidP="007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71172A" w:rsidRDefault="00E62829" w:rsidP="0071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E62829" w:rsidRDefault="00E62829" w:rsidP="000960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Default="00E62829" w:rsidP="000960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2829" w:rsidRPr="003802F5" w:rsidRDefault="00E62829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 745,35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675AE4">
        <w:trPr>
          <w:trHeight w:val="410"/>
        </w:trPr>
        <w:tc>
          <w:tcPr>
            <w:tcW w:w="16319" w:type="dxa"/>
            <w:gridSpan w:val="20"/>
          </w:tcPr>
          <w:p w:rsidR="00E62829" w:rsidRPr="00C91BE5" w:rsidRDefault="00E62829" w:rsidP="00AE230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государственных услуг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А.Л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62829" w:rsidRPr="003802F5" w:rsidRDefault="00E62829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 988,2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 962,32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9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а Г.Л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gridSpan w:val="2"/>
          </w:tcPr>
          <w:p w:rsidR="00E62829" w:rsidRPr="00171685" w:rsidRDefault="00E62829" w:rsidP="0017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8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85">
              <w:rPr>
                <w:rFonts w:ascii="Times New Roman" w:hAnsi="Times New Roman" w:cs="Times New Roman"/>
                <w:sz w:val="20"/>
                <w:szCs w:val="20"/>
              </w:rPr>
              <w:t>849 718,03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Дятлова М.В. 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849,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521"/>
        </w:trPr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Капустин С.Н. 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0 353,73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62829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660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Default="00E62829" w:rsidP="00660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009,12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572"/>
        </w:trPr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ривцова М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020,0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3802F5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30D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400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F67F3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Я.А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051,19</w:t>
            </w:r>
          </w:p>
        </w:tc>
        <w:tc>
          <w:tcPr>
            <w:tcW w:w="1417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458,07</w:t>
            </w:r>
          </w:p>
        </w:tc>
        <w:tc>
          <w:tcPr>
            <w:tcW w:w="1417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F60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F60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F6020A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F67F3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096094" w:rsidRDefault="00E62829" w:rsidP="0009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958,59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096094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60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,</w:t>
            </w:r>
            <w:r w:rsidRPr="00096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096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F67F3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gridSpan w:val="2"/>
          </w:tcPr>
          <w:p w:rsidR="00E62829" w:rsidRPr="001B33EA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Павлова О.В.</w:t>
            </w:r>
          </w:p>
        </w:tc>
        <w:tc>
          <w:tcPr>
            <w:tcW w:w="1559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29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52F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E62829" w:rsidRPr="007D23D3" w:rsidRDefault="00E62829" w:rsidP="0025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55F0D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55F0D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55F0D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1B33EA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E62829" w:rsidRPr="001B33EA" w:rsidRDefault="00E62829" w:rsidP="00FB0ABB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4 403 812,03</w:t>
            </w:r>
          </w:p>
          <w:p w:rsidR="00E62829" w:rsidRPr="001B33EA" w:rsidRDefault="00E62829" w:rsidP="006F2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убсидия на 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го помещения</w:t>
            </w: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62829" w:rsidRPr="00FB0ABB" w:rsidRDefault="00E62829" w:rsidP="00FB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829" w:rsidRPr="00FB0ABB" w:rsidRDefault="00E62829" w:rsidP="00C1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(единовременная субсидия на приобретение жилого помещения, ипотечный кредит) 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1B33EA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62829" w:rsidRPr="007D23D3" w:rsidRDefault="00E62829" w:rsidP="00412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29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52F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E62829" w:rsidRPr="007D23D3" w:rsidRDefault="00E62829" w:rsidP="0025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7D23D3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62829" w:rsidRPr="007D23D3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62829" w:rsidRPr="007D23D3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  <w:p w:rsidR="00E62829" w:rsidRPr="007D23D3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62829" w:rsidRPr="001B33EA" w:rsidRDefault="00E62829" w:rsidP="00FB0ABB">
            <w:pP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1B33EA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1B33EA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1B33EA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2" w:type="dxa"/>
            <w:gridSpan w:val="3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779 244,98</w:t>
            </w:r>
          </w:p>
        </w:tc>
        <w:tc>
          <w:tcPr>
            <w:tcW w:w="1417" w:type="dxa"/>
          </w:tcPr>
          <w:p w:rsidR="00E62829" w:rsidRPr="00FB0ABB" w:rsidRDefault="00E62829" w:rsidP="004B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829" w:rsidRPr="00FB0ABB" w:rsidRDefault="00E62829" w:rsidP="00C1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>(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ная супруге Павловой О.В.</w:t>
            </w: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, ипотечный кредит) </w:t>
            </w:r>
          </w:p>
        </w:tc>
      </w:tr>
      <w:tr w:rsidR="00E62829" w:rsidRPr="00607AD4" w:rsidTr="00062E4F">
        <w:trPr>
          <w:trHeight w:val="489"/>
        </w:trPr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1B33EA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1B33EA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1B33EA" w:rsidRDefault="00E62829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1B33EA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5</w:t>
            </w:r>
          </w:p>
          <w:p w:rsidR="00E62829" w:rsidRPr="001B33EA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1B33EA" w:rsidRDefault="00E62829" w:rsidP="00675AE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1B33EA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F67F38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C7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 627,00</w:t>
            </w:r>
          </w:p>
        </w:tc>
        <w:tc>
          <w:tcPr>
            <w:tcW w:w="1417" w:type="dxa"/>
          </w:tcPr>
          <w:p w:rsidR="00E62829" w:rsidRPr="003802F5" w:rsidRDefault="0093188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93188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C150E1">
        <w:trPr>
          <w:trHeight w:val="448"/>
        </w:trPr>
        <w:tc>
          <w:tcPr>
            <w:tcW w:w="16319" w:type="dxa"/>
            <w:gridSpan w:val="20"/>
          </w:tcPr>
          <w:p w:rsidR="00E62829" w:rsidRPr="00C91BE5" w:rsidRDefault="00E62829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и организации бюджетного процесса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3 486,6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75AE4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6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 000,64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675A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6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6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6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675A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ванникова М.Е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668,45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F30F45" w:rsidRDefault="00E628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F30F45" w:rsidRDefault="00E62829" w:rsidP="00C1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 xml:space="preserve">Изгородина </w:t>
            </w:r>
            <w:r w:rsidR="00C150E1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</w:p>
        </w:tc>
        <w:tc>
          <w:tcPr>
            <w:tcW w:w="1559" w:type="dxa"/>
            <w:gridSpan w:val="2"/>
          </w:tcPr>
          <w:p w:rsidR="00E62829" w:rsidRPr="00F30F45" w:rsidRDefault="00E628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F30F45" w:rsidRDefault="00E628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F30F45" w:rsidRDefault="00E628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F30F45" w:rsidRDefault="00E628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F30F45" w:rsidRDefault="00E62829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30F4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E62829" w:rsidRPr="00F30F45" w:rsidRDefault="00E628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0F4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F30F45" w:rsidRDefault="00E628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F30F45" w:rsidRDefault="00E62829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1 286 352,39</w:t>
            </w:r>
          </w:p>
        </w:tc>
        <w:tc>
          <w:tcPr>
            <w:tcW w:w="1417" w:type="dxa"/>
          </w:tcPr>
          <w:p w:rsidR="00E62829" w:rsidRPr="00F30F45" w:rsidRDefault="00E62829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F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 w:rsidR="00675A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175,79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498,31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732,17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главного бухгалтер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21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2504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 098,44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C150E1" w:rsidRPr="003802F5" w:rsidRDefault="00C150E1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еутина А.А. </w:t>
            </w:r>
          </w:p>
        </w:tc>
        <w:tc>
          <w:tcPr>
            <w:tcW w:w="1559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252,41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PREMIERA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 000,0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E62829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И.Ю.</w:t>
            </w:r>
          </w:p>
        </w:tc>
        <w:tc>
          <w:tcPr>
            <w:tcW w:w="1559" w:type="dxa"/>
            <w:gridSpan w:val="2"/>
          </w:tcPr>
          <w:p w:rsidR="00E62829" w:rsidRDefault="00E62829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34" w:type="dxa"/>
          </w:tcPr>
          <w:p w:rsidR="00E62829" w:rsidRPr="003802F5" w:rsidRDefault="00E62829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D9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4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E62829" w:rsidRDefault="00E628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017,82</w:t>
            </w:r>
          </w:p>
        </w:tc>
        <w:tc>
          <w:tcPr>
            <w:tcW w:w="1417" w:type="dxa"/>
          </w:tcPr>
          <w:p w:rsidR="00E62829" w:rsidRPr="00931880" w:rsidRDefault="00931880" w:rsidP="009318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C541E2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C541E2" w:rsidP="00D9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216F7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g</w:t>
            </w:r>
            <w:proofErr w:type="spellEnd"/>
          </w:p>
        </w:tc>
        <w:tc>
          <w:tcPr>
            <w:tcW w:w="1422" w:type="dxa"/>
            <w:gridSpan w:val="3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 257,24</w:t>
            </w:r>
          </w:p>
        </w:tc>
        <w:tc>
          <w:tcPr>
            <w:tcW w:w="1417" w:type="dxa"/>
          </w:tcPr>
          <w:p w:rsidR="00E62829" w:rsidRPr="00931880" w:rsidRDefault="00931880" w:rsidP="009318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3 375,91</w:t>
            </w:r>
          </w:p>
        </w:tc>
        <w:tc>
          <w:tcPr>
            <w:tcW w:w="1417" w:type="dxa"/>
          </w:tcPr>
          <w:p w:rsidR="00E62829" w:rsidRPr="003802F5" w:rsidRDefault="00E62829" w:rsidP="0093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2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491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911BE" w:rsidRDefault="00E62829" w:rsidP="004911BE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491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4911BE" w:rsidRDefault="00E62829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</w:t>
            </w:r>
          </w:p>
        </w:tc>
        <w:tc>
          <w:tcPr>
            <w:tcW w:w="1134" w:type="dxa"/>
            <w:gridSpan w:val="2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4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8 421,0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3802F5" w:rsidRDefault="00E62829" w:rsidP="0093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ергеенко А.А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C541E2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C541E2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C541E2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 329,45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7 552,67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 3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 946,91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даров А.М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99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1,2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348,69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5F3093">
        <w:tc>
          <w:tcPr>
            <w:tcW w:w="16319" w:type="dxa"/>
            <w:gridSpan w:val="20"/>
          </w:tcPr>
          <w:p w:rsidR="00E62829" w:rsidRPr="00C91BE5" w:rsidRDefault="00E62829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ной деятельности и информационных технологий</w:t>
            </w:r>
          </w:p>
        </w:tc>
      </w:tr>
      <w:tr w:rsidR="00E62829" w:rsidRPr="00303641" w:rsidTr="00062E4F">
        <w:tc>
          <w:tcPr>
            <w:tcW w:w="442" w:type="dxa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ина Е.А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 1/100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Default="00E62829" w:rsidP="0053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E62829" w:rsidRPr="00532BB1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22" w:type="dxa"/>
            <w:gridSpan w:val="3"/>
          </w:tcPr>
          <w:p w:rsidR="00E62829" w:rsidRPr="00532BB1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2BB1">
              <w:rPr>
                <w:rFonts w:ascii="Times New Roman" w:hAnsi="Times New Roman" w:cs="Times New Roman"/>
                <w:bCs/>
                <w:sz w:val="20"/>
                <w:szCs w:val="20"/>
              </w:rPr>
              <w:t>5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1,</w:t>
            </w:r>
            <w:r w:rsidRPr="00532B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62829" w:rsidRPr="00303641" w:rsidTr="00062E4F">
        <w:tc>
          <w:tcPr>
            <w:tcW w:w="442" w:type="dxa"/>
            <w:vMerge w:val="restart"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кова Л.В.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1E4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1E4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 688,38</w:t>
            </w:r>
          </w:p>
        </w:tc>
        <w:tc>
          <w:tcPr>
            <w:tcW w:w="1417" w:type="dxa"/>
          </w:tcPr>
          <w:p w:rsidR="00E62829" w:rsidRPr="00D67F8D" w:rsidRDefault="00E62829" w:rsidP="00D67F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F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303641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823,94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303641" w:rsidTr="00062E4F">
        <w:tc>
          <w:tcPr>
            <w:tcW w:w="442" w:type="dxa"/>
            <w:vMerge/>
          </w:tcPr>
          <w:p w:rsidR="00E62829" w:rsidRPr="003802F5" w:rsidRDefault="00E628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3802F5" w:rsidRDefault="00E6282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332CC7" w:rsidTr="00062E4F">
        <w:tc>
          <w:tcPr>
            <w:tcW w:w="442" w:type="dxa"/>
          </w:tcPr>
          <w:p w:rsidR="00E62829" w:rsidRPr="003802F5" w:rsidRDefault="00E62829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ычева А.А.</w:t>
            </w:r>
          </w:p>
          <w:p w:rsidR="00E62829" w:rsidRPr="003802F5" w:rsidRDefault="00E6282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34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7,0</w:t>
            </w:r>
          </w:p>
        </w:tc>
        <w:tc>
          <w:tcPr>
            <w:tcW w:w="851" w:type="dxa"/>
          </w:tcPr>
          <w:p w:rsidR="00E62829" w:rsidRPr="003802F5" w:rsidRDefault="00E6282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62829" w:rsidRDefault="00E62829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49368D" w:rsidRDefault="00E62829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22" w:type="dxa"/>
            <w:gridSpan w:val="3"/>
          </w:tcPr>
          <w:p w:rsidR="00E62829" w:rsidRPr="0049368D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36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,</w:t>
            </w:r>
            <w:r w:rsidRPr="00493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E62829" w:rsidRPr="003802F5" w:rsidRDefault="00E6282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5F3093">
        <w:tc>
          <w:tcPr>
            <w:tcW w:w="16319" w:type="dxa"/>
            <w:gridSpan w:val="20"/>
          </w:tcPr>
          <w:p w:rsidR="00E62829" w:rsidRPr="00C91BE5" w:rsidRDefault="00E62829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хина Т.В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490,20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gridSpan w:val="2"/>
          </w:tcPr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34" w:type="dxa"/>
          </w:tcPr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2</w:t>
            </w:r>
          </w:p>
          <w:p w:rsidR="00E62829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,0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26 134,26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62829" w:rsidRDefault="00E62829" w:rsidP="0038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4758">
              <w:rPr>
                <w:rFonts w:ascii="Times New Roman" w:hAnsi="Times New Roman" w:cs="Times New Roman"/>
                <w:sz w:val="20"/>
                <w:szCs w:val="20"/>
              </w:rPr>
              <w:t xml:space="preserve">вартира, (единовременная </w:t>
            </w:r>
            <w:proofErr w:type="gramStart"/>
            <w:r w:rsidRPr="00384758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proofErr w:type="gramEnd"/>
            <w:r w:rsidRPr="00384758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</w:t>
            </w:r>
            <w:r w:rsidRPr="006F2252">
              <w:rPr>
                <w:rFonts w:ascii="Times New Roman" w:hAnsi="Times New Roman" w:cs="Times New Roman"/>
                <w:sz w:val="20"/>
                <w:szCs w:val="20"/>
              </w:rPr>
              <w:t>жилого помещения полученная</w:t>
            </w:r>
            <w:r w:rsidRPr="00384758">
              <w:rPr>
                <w:rFonts w:ascii="Times New Roman" w:hAnsi="Times New Roman" w:cs="Times New Roman"/>
                <w:sz w:val="20"/>
                <w:szCs w:val="20"/>
              </w:rPr>
              <w:t xml:space="preserve"> в 2018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едит); кладовая (накопления за предыдущие годы)</w:t>
            </w:r>
          </w:p>
          <w:p w:rsidR="00E62829" w:rsidRPr="00AF4A5A" w:rsidRDefault="00E62829" w:rsidP="003847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CF7B0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CF7B0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59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34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CF7B0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E62829" w:rsidRPr="00CF7B0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1 106 264,26</w:t>
            </w:r>
          </w:p>
        </w:tc>
        <w:tc>
          <w:tcPr>
            <w:tcW w:w="1417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CF7B0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CF7B0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CF7B0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E62829" w:rsidRPr="00CF7B0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1 402 158,59</w:t>
            </w:r>
          </w:p>
        </w:tc>
        <w:tc>
          <w:tcPr>
            <w:tcW w:w="1417" w:type="dxa"/>
          </w:tcPr>
          <w:p w:rsidR="00E62829" w:rsidRPr="00CF7B0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E62829" w:rsidRPr="0021018F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ошкина Елена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34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21018F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018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21018F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018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 138 230,96</w:t>
            </w:r>
          </w:p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E62829" w:rsidRPr="0021018F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34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21018F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21018F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21018F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E62829" w:rsidRPr="0021018F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34" w:type="dxa"/>
          </w:tcPr>
          <w:p w:rsidR="00E62829" w:rsidRPr="0021018F" w:rsidRDefault="00E62829" w:rsidP="00C7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AV4</w:t>
            </w:r>
          </w:p>
        </w:tc>
        <w:tc>
          <w:tcPr>
            <w:tcW w:w="1293" w:type="dxa"/>
            <w:gridSpan w:val="2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 727 709,34</w:t>
            </w:r>
          </w:p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21018F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5 066,98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2048"/>
        </w:trPr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5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675AE4" w:rsidRPr="00AF4A5A" w:rsidRDefault="00675AE4" w:rsidP="0055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367,39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  <w:p w:rsidR="00675AE4" w:rsidRPr="00AF4A5A" w:rsidRDefault="00675AE4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947A1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С 4, автомобиль легковой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181,63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 904,31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(нежилое) строение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сарай)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9149EE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9149EE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E62829" w:rsidRPr="009149EE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9149EE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9149EE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9149EE" w:rsidRDefault="00E62829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0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o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143,32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2D4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 498 109,78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947A1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СХ5,</w:t>
            </w:r>
          </w:p>
          <w:p w:rsidR="00F947A1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216F79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9 933,50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2 570,34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563,53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E14B75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E62829" w:rsidRPr="00E14B75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59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</w:p>
        </w:tc>
        <w:tc>
          <w:tcPr>
            <w:tcW w:w="1134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34" w:type="dxa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2 066,65</w:t>
            </w:r>
          </w:p>
        </w:tc>
        <w:tc>
          <w:tcPr>
            <w:tcW w:w="1417" w:type="dxa"/>
          </w:tcPr>
          <w:p w:rsidR="00E62829" w:rsidRPr="00E14B75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Просвирина Д.В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299,00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AF4A5A" w:rsidRDefault="00E62829" w:rsidP="0021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401,87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216F79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293" w:type="dxa"/>
            <w:gridSpan w:val="2"/>
          </w:tcPr>
          <w:p w:rsidR="00E62829" w:rsidRPr="00AF4A5A" w:rsidRDefault="00E62829" w:rsidP="00271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AF4A5A" w:rsidRDefault="00E62829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AF4A5A" w:rsidRDefault="00E62829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AF4A5A" w:rsidRDefault="00E62829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rPr>
          <w:trHeight w:val="64"/>
        </w:trPr>
        <w:tc>
          <w:tcPr>
            <w:tcW w:w="442" w:type="dxa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gridSpan w:val="2"/>
          </w:tcPr>
          <w:p w:rsidR="00E62829" w:rsidRPr="002717CB" w:rsidRDefault="00E62829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59" w:type="dxa"/>
            <w:gridSpan w:val="2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gridSpan w:val="2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717CB" w:rsidRDefault="00E62829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  <w:gridSpan w:val="2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34" w:type="dxa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2717CB" w:rsidRDefault="00E62829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7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2717CB" w:rsidRDefault="00E62829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7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F947A1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1 831 890,86</w:t>
            </w:r>
          </w:p>
        </w:tc>
        <w:tc>
          <w:tcPr>
            <w:tcW w:w="1417" w:type="dxa"/>
          </w:tcPr>
          <w:p w:rsidR="00E62829" w:rsidRPr="002717CB" w:rsidRDefault="00E62829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C541E2">
        <w:trPr>
          <w:trHeight w:val="589"/>
        </w:trPr>
        <w:tc>
          <w:tcPr>
            <w:tcW w:w="16319" w:type="dxa"/>
            <w:gridSpan w:val="20"/>
          </w:tcPr>
          <w:p w:rsidR="00E62829" w:rsidRPr="00E82F15" w:rsidRDefault="00E62829" w:rsidP="00E82F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8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ценки качества образования и контроля (надзора) за деятельностью органов государственной власти субъектов </w:t>
            </w:r>
          </w:p>
          <w:p w:rsidR="00E62829" w:rsidRPr="00C91BE5" w:rsidRDefault="00E62829" w:rsidP="0058747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E62829" w:rsidRPr="00607AD4" w:rsidTr="00062E4F">
        <w:trPr>
          <w:trHeight w:val="739"/>
        </w:trPr>
        <w:tc>
          <w:tcPr>
            <w:tcW w:w="442" w:type="dxa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Елисеева Евгения Николаевна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 316,03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2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7 733,42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F947A1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 094,36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0E1" w:rsidRPr="00607AD4" w:rsidTr="00062E4F">
        <w:tc>
          <w:tcPr>
            <w:tcW w:w="442" w:type="dxa"/>
          </w:tcPr>
          <w:p w:rsidR="00C150E1" w:rsidRPr="0058747D" w:rsidRDefault="00C150E1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C150E1" w:rsidRPr="0058747D" w:rsidRDefault="00C150E1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 Д.А.</w:t>
            </w:r>
          </w:p>
        </w:tc>
        <w:tc>
          <w:tcPr>
            <w:tcW w:w="1559" w:type="dxa"/>
            <w:gridSpan w:val="2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34" w:type="dxa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150E1" w:rsidRPr="0058747D" w:rsidRDefault="00C150E1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C150E1" w:rsidRPr="0058747D" w:rsidRDefault="00C150E1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50E1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119,83</w:t>
            </w:r>
          </w:p>
        </w:tc>
        <w:tc>
          <w:tcPr>
            <w:tcW w:w="1417" w:type="dxa"/>
          </w:tcPr>
          <w:p w:rsidR="00C150E1" w:rsidRPr="0058747D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гонина Ю.А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6,6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469,20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Default="00C150E1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829"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C150E1" w:rsidP="0056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829"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2829" w:rsidRDefault="00E62829" w:rsidP="0056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C150E1" w:rsidP="00C15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2829"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gridSpan w:val="2"/>
          </w:tcPr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, 2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E62829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34" w:type="dxa"/>
          </w:tcPr>
          <w:p w:rsidR="00E62829" w:rsidRDefault="00E62829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Default="00E62829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561232" w:rsidRDefault="00E62829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582,16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2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C541E2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794CB8" w:rsidRDefault="00794CB8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2 828,60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75AE4" w:rsidRPr="0058747D" w:rsidRDefault="00E62829" w:rsidP="00C15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2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195AC6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59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4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1 820 601,66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195AC6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4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335 069,85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195AC6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195AC6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195AC6" w:rsidRDefault="00E62829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gridSpan w:val="2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34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195AC6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195AC6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2D4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417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417E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 858,79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Хатина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1/100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627,99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541E2" w:rsidRPr="0058747D" w:rsidRDefault="00C541E2" w:rsidP="00C5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066,38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58747D" w:rsidRDefault="00E62829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E62829" w:rsidRPr="0058747D" w:rsidRDefault="00E62829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58747D" w:rsidRDefault="00C541E2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2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Управления –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272,78</w:t>
            </w:r>
          </w:p>
        </w:tc>
        <w:tc>
          <w:tcPr>
            <w:tcW w:w="1417" w:type="dxa"/>
          </w:tcPr>
          <w:p w:rsidR="00E62829" w:rsidRPr="0058747D" w:rsidRDefault="00E62829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5F3093">
        <w:tc>
          <w:tcPr>
            <w:tcW w:w="16319" w:type="dxa"/>
            <w:gridSpan w:val="20"/>
          </w:tcPr>
          <w:p w:rsidR="00E62829" w:rsidRPr="00C91BE5" w:rsidRDefault="00E62829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рганизации и проведения государственной итоговой аттестации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21018F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E62829" w:rsidRPr="0021018F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Бугулова Н.Н.</w:t>
            </w:r>
          </w:p>
        </w:tc>
        <w:tc>
          <w:tcPr>
            <w:tcW w:w="1559" w:type="dxa"/>
            <w:gridSpan w:val="2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gridSpan w:val="2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834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 440 061,62</w:t>
            </w:r>
          </w:p>
        </w:tc>
        <w:tc>
          <w:tcPr>
            <w:tcW w:w="1417" w:type="dxa"/>
          </w:tcPr>
          <w:p w:rsidR="00E62829" w:rsidRPr="0021018F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E62829" w:rsidRPr="0058747D" w:rsidRDefault="00E62829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8/1000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74/10000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3,0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L350 4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 709,41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Гарькавенко Е.Г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1E2" w:rsidRPr="0058747D" w:rsidRDefault="00C541E2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 969,41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F947A1" w:rsidRDefault="00E62829" w:rsidP="00435DC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216F79" w:rsidRDefault="00E62829" w:rsidP="00435DCE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 894,98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BA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хова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  <w:p w:rsidR="00E62829" w:rsidRDefault="00E62829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41E2" w:rsidRPr="0058747D" w:rsidRDefault="00C541E2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E62829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4" w:type="dxa"/>
          </w:tcPr>
          <w:p w:rsidR="00E62829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7,0</w:t>
            </w:r>
          </w:p>
          <w:p w:rsidR="00E6282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E62829" w:rsidRPr="0058747D" w:rsidRDefault="00E62829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62829" w:rsidRPr="0058747D" w:rsidRDefault="00E62829" w:rsidP="003B5B3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FC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Pr="0058747D" w:rsidRDefault="00E62829" w:rsidP="00FC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 469,15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Круглинский И.К.</w:t>
            </w:r>
          </w:p>
        </w:tc>
        <w:tc>
          <w:tcPr>
            <w:tcW w:w="1559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216F7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6F7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E62829" w:rsidRPr="00216F7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6F7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675AE4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="00675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X 70</w:t>
            </w:r>
          </w:p>
        </w:tc>
        <w:tc>
          <w:tcPr>
            <w:tcW w:w="1276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1 297 298,31</w:t>
            </w:r>
          </w:p>
        </w:tc>
        <w:tc>
          <w:tcPr>
            <w:tcW w:w="1417" w:type="dxa"/>
          </w:tcPr>
          <w:p w:rsidR="00E62829" w:rsidRPr="00963541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34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216F7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6F7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314 760,00</w:t>
            </w:r>
          </w:p>
        </w:tc>
        <w:tc>
          <w:tcPr>
            <w:tcW w:w="1417" w:type="dxa"/>
          </w:tcPr>
          <w:p w:rsidR="00E62829" w:rsidRPr="00963541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216F79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216F79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6F7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216F7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963541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2" w:colLast="12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епина С.А.</w:t>
            </w:r>
          </w:p>
          <w:p w:rsidR="00E62829" w:rsidRPr="0058747D" w:rsidRDefault="00E62829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2829" w:rsidRDefault="00E62829" w:rsidP="00F9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="00675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</w:p>
          <w:p w:rsidR="00F947A1" w:rsidRPr="0058747D" w:rsidRDefault="00F947A1" w:rsidP="00F9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 816,75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58747D" w:rsidRDefault="00E62829" w:rsidP="00EF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одка прогулочная Посейдон-400,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/а Водник 8213А5</w:t>
            </w: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703,56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829" w:rsidRPr="00607AD4" w:rsidTr="00062E4F">
        <w:tc>
          <w:tcPr>
            <w:tcW w:w="442" w:type="dxa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аламадина Д.О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2 478,81</w:t>
            </w:r>
          </w:p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убсидия на 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го помещения</w:t>
            </w: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 w:val="restart"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247,93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F947A1" w:rsidRDefault="00E62829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62829" w:rsidRPr="00216F79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483,29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829" w:rsidRPr="00607AD4" w:rsidTr="00062E4F">
        <w:tc>
          <w:tcPr>
            <w:tcW w:w="442" w:type="dxa"/>
            <w:vMerge/>
          </w:tcPr>
          <w:p w:rsidR="00E62829" w:rsidRPr="0058747D" w:rsidRDefault="00E62829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E62829" w:rsidRPr="0058747D" w:rsidRDefault="00E62829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E62829" w:rsidRPr="0058747D" w:rsidRDefault="00E62829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62829" w:rsidRPr="0058747D" w:rsidRDefault="00E62829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2829" w:rsidRPr="0058747D" w:rsidRDefault="00E62829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9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B8" w:rsidRDefault="00794CB8" w:rsidP="00CC3EC0">
      <w:pPr>
        <w:spacing w:after="0" w:line="240" w:lineRule="auto"/>
      </w:pPr>
      <w:r>
        <w:separator/>
      </w:r>
    </w:p>
  </w:endnote>
  <w:endnote w:type="continuationSeparator" w:id="0">
    <w:p w:rsidR="00794CB8" w:rsidRDefault="00794CB8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B8" w:rsidRDefault="00794CB8" w:rsidP="00CC3EC0">
      <w:pPr>
        <w:spacing w:after="0" w:line="240" w:lineRule="auto"/>
      </w:pPr>
      <w:r>
        <w:separator/>
      </w:r>
    </w:p>
  </w:footnote>
  <w:footnote w:type="continuationSeparator" w:id="0">
    <w:p w:rsidR="00794CB8" w:rsidRDefault="00794CB8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4CB8" w:rsidRPr="00E82F15" w:rsidRDefault="00794CB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2F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F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545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4CB8" w:rsidRDefault="00794C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238C1"/>
    <w:rsid w:val="0002463E"/>
    <w:rsid w:val="00032549"/>
    <w:rsid w:val="0003297B"/>
    <w:rsid w:val="000355CC"/>
    <w:rsid w:val="00044F47"/>
    <w:rsid w:val="00046E9B"/>
    <w:rsid w:val="0005096F"/>
    <w:rsid w:val="0006258D"/>
    <w:rsid w:val="00062E4F"/>
    <w:rsid w:val="0006428B"/>
    <w:rsid w:val="00065C7E"/>
    <w:rsid w:val="00066D6F"/>
    <w:rsid w:val="00073140"/>
    <w:rsid w:val="00075EAB"/>
    <w:rsid w:val="00075FD1"/>
    <w:rsid w:val="00077040"/>
    <w:rsid w:val="00077867"/>
    <w:rsid w:val="00077E41"/>
    <w:rsid w:val="00094936"/>
    <w:rsid w:val="00096094"/>
    <w:rsid w:val="000A1ED0"/>
    <w:rsid w:val="000A388E"/>
    <w:rsid w:val="000A55DB"/>
    <w:rsid w:val="000A5890"/>
    <w:rsid w:val="000B2475"/>
    <w:rsid w:val="000B3C1E"/>
    <w:rsid w:val="000B7296"/>
    <w:rsid w:val="000C0458"/>
    <w:rsid w:val="000C22FC"/>
    <w:rsid w:val="000D3081"/>
    <w:rsid w:val="000D31F3"/>
    <w:rsid w:val="000D3551"/>
    <w:rsid w:val="000D566C"/>
    <w:rsid w:val="000D5D43"/>
    <w:rsid w:val="000D6A64"/>
    <w:rsid w:val="000E76E5"/>
    <w:rsid w:val="000F1D7B"/>
    <w:rsid w:val="000F3458"/>
    <w:rsid w:val="000F4C29"/>
    <w:rsid w:val="000F57C8"/>
    <w:rsid w:val="001001C3"/>
    <w:rsid w:val="00103BD1"/>
    <w:rsid w:val="0010649B"/>
    <w:rsid w:val="001103D9"/>
    <w:rsid w:val="00110F4E"/>
    <w:rsid w:val="00120AFF"/>
    <w:rsid w:val="00121789"/>
    <w:rsid w:val="00123A2C"/>
    <w:rsid w:val="00136341"/>
    <w:rsid w:val="00136995"/>
    <w:rsid w:val="00137CB7"/>
    <w:rsid w:val="001428CC"/>
    <w:rsid w:val="00145197"/>
    <w:rsid w:val="00147809"/>
    <w:rsid w:val="00153E8E"/>
    <w:rsid w:val="00161B60"/>
    <w:rsid w:val="00164CB0"/>
    <w:rsid w:val="0016582E"/>
    <w:rsid w:val="00171685"/>
    <w:rsid w:val="00177624"/>
    <w:rsid w:val="00181DCD"/>
    <w:rsid w:val="00183E82"/>
    <w:rsid w:val="00185298"/>
    <w:rsid w:val="00185B1A"/>
    <w:rsid w:val="00195AC6"/>
    <w:rsid w:val="00195ED0"/>
    <w:rsid w:val="001A23A1"/>
    <w:rsid w:val="001A4773"/>
    <w:rsid w:val="001A6286"/>
    <w:rsid w:val="001A7101"/>
    <w:rsid w:val="001A7BF3"/>
    <w:rsid w:val="001A7F54"/>
    <w:rsid w:val="001B19EC"/>
    <w:rsid w:val="001B1CCC"/>
    <w:rsid w:val="001B1E90"/>
    <w:rsid w:val="001B33EA"/>
    <w:rsid w:val="001C043F"/>
    <w:rsid w:val="001C07EC"/>
    <w:rsid w:val="001C14CA"/>
    <w:rsid w:val="001C5FD1"/>
    <w:rsid w:val="001D1672"/>
    <w:rsid w:val="001D4743"/>
    <w:rsid w:val="001E1251"/>
    <w:rsid w:val="001E4252"/>
    <w:rsid w:val="001E4B14"/>
    <w:rsid w:val="001E67A7"/>
    <w:rsid w:val="001E6B56"/>
    <w:rsid w:val="00206BE4"/>
    <w:rsid w:val="00206E1E"/>
    <w:rsid w:val="0021018F"/>
    <w:rsid w:val="00210A97"/>
    <w:rsid w:val="002159E9"/>
    <w:rsid w:val="00215FA6"/>
    <w:rsid w:val="00216F79"/>
    <w:rsid w:val="0021790E"/>
    <w:rsid w:val="00217BED"/>
    <w:rsid w:val="002204F4"/>
    <w:rsid w:val="00225F9A"/>
    <w:rsid w:val="002349B3"/>
    <w:rsid w:val="002354FF"/>
    <w:rsid w:val="002437A3"/>
    <w:rsid w:val="0025052F"/>
    <w:rsid w:val="002527F5"/>
    <w:rsid w:val="00254030"/>
    <w:rsid w:val="00255EC6"/>
    <w:rsid w:val="00263BC8"/>
    <w:rsid w:val="00265FC3"/>
    <w:rsid w:val="00266CBC"/>
    <w:rsid w:val="002717CB"/>
    <w:rsid w:val="00271D15"/>
    <w:rsid w:val="002735A6"/>
    <w:rsid w:val="0027420B"/>
    <w:rsid w:val="00274BFB"/>
    <w:rsid w:val="00281E82"/>
    <w:rsid w:val="00287A75"/>
    <w:rsid w:val="00291DAF"/>
    <w:rsid w:val="00292E48"/>
    <w:rsid w:val="002953C8"/>
    <w:rsid w:val="002A151F"/>
    <w:rsid w:val="002A19C6"/>
    <w:rsid w:val="002A3DB4"/>
    <w:rsid w:val="002B1C91"/>
    <w:rsid w:val="002B3273"/>
    <w:rsid w:val="002B535E"/>
    <w:rsid w:val="002C335A"/>
    <w:rsid w:val="002C4D97"/>
    <w:rsid w:val="002C77D6"/>
    <w:rsid w:val="002D4624"/>
    <w:rsid w:val="002F40FF"/>
    <w:rsid w:val="002F54F6"/>
    <w:rsid w:val="003005D9"/>
    <w:rsid w:val="00301AC3"/>
    <w:rsid w:val="00303641"/>
    <w:rsid w:val="00303D0D"/>
    <w:rsid w:val="00311C44"/>
    <w:rsid w:val="00332CC7"/>
    <w:rsid w:val="0033488D"/>
    <w:rsid w:val="00334AF9"/>
    <w:rsid w:val="00337084"/>
    <w:rsid w:val="00341FFB"/>
    <w:rsid w:val="0034244A"/>
    <w:rsid w:val="00344E2B"/>
    <w:rsid w:val="00346713"/>
    <w:rsid w:val="00355751"/>
    <w:rsid w:val="00356D9F"/>
    <w:rsid w:val="003608F4"/>
    <w:rsid w:val="00365C6E"/>
    <w:rsid w:val="00376AB5"/>
    <w:rsid w:val="003802F5"/>
    <w:rsid w:val="00380967"/>
    <w:rsid w:val="00384758"/>
    <w:rsid w:val="00391E51"/>
    <w:rsid w:val="00397147"/>
    <w:rsid w:val="00397DA9"/>
    <w:rsid w:val="003B1576"/>
    <w:rsid w:val="003B5B3F"/>
    <w:rsid w:val="003B6CD1"/>
    <w:rsid w:val="003C3630"/>
    <w:rsid w:val="003C6E6E"/>
    <w:rsid w:val="003D44DA"/>
    <w:rsid w:val="003E057E"/>
    <w:rsid w:val="003E2BD9"/>
    <w:rsid w:val="003E5B61"/>
    <w:rsid w:val="003E6109"/>
    <w:rsid w:val="003E7453"/>
    <w:rsid w:val="00406CA4"/>
    <w:rsid w:val="0041158A"/>
    <w:rsid w:val="004129B1"/>
    <w:rsid w:val="00416EC4"/>
    <w:rsid w:val="00417E85"/>
    <w:rsid w:val="004200D5"/>
    <w:rsid w:val="00427677"/>
    <w:rsid w:val="0043537E"/>
    <w:rsid w:val="00435DCE"/>
    <w:rsid w:val="004457C5"/>
    <w:rsid w:val="004478DF"/>
    <w:rsid w:val="00454EC8"/>
    <w:rsid w:val="00457F68"/>
    <w:rsid w:val="004631C0"/>
    <w:rsid w:val="004634D6"/>
    <w:rsid w:val="00463E0E"/>
    <w:rsid w:val="00464A9C"/>
    <w:rsid w:val="00466E87"/>
    <w:rsid w:val="00467665"/>
    <w:rsid w:val="004718A5"/>
    <w:rsid w:val="00475DC4"/>
    <w:rsid w:val="00476587"/>
    <w:rsid w:val="00485958"/>
    <w:rsid w:val="004911BE"/>
    <w:rsid w:val="00491294"/>
    <w:rsid w:val="0049368D"/>
    <w:rsid w:val="004968AC"/>
    <w:rsid w:val="004A3793"/>
    <w:rsid w:val="004B0E0C"/>
    <w:rsid w:val="004B1C8C"/>
    <w:rsid w:val="004B3C70"/>
    <w:rsid w:val="004B4F2F"/>
    <w:rsid w:val="004C0B78"/>
    <w:rsid w:val="004D05EC"/>
    <w:rsid w:val="004D097F"/>
    <w:rsid w:val="004D4D69"/>
    <w:rsid w:val="004D7B8B"/>
    <w:rsid w:val="004E40A6"/>
    <w:rsid w:val="004E78C5"/>
    <w:rsid w:val="004F7D97"/>
    <w:rsid w:val="0050043B"/>
    <w:rsid w:val="00505DAB"/>
    <w:rsid w:val="00516233"/>
    <w:rsid w:val="005222DF"/>
    <w:rsid w:val="00522502"/>
    <w:rsid w:val="00524DF9"/>
    <w:rsid w:val="00527514"/>
    <w:rsid w:val="00532BB1"/>
    <w:rsid w:val="00535345"/>
    <w:rsid w:val="0053672C"/>
    <w:rsid w:val="005378AF"/>
    <w:rsid w:val="005439D5"/>
    <w:rsid w:val="00554AEC"/>
    <w:rsid w:val="00554FB4"/>
    <w:rsid w:val="00555F0D"/>
    <w:rsid w:val="00556701"/>
    <w:rsid w:val="005579A3"/>
    <w:rsid w:val="00561232"/>
    <w:rsid w:val="00561254"/>
    <w:rsid w:val="00561BBF"/>
    <w:rsid w:val="00561F74"/>
    <w:rsid w:val="00582DF2"/>
    <w:rsid w:val="005832DB"/>
    <w:rsid w:val="0058747D"/>
    <w:rsid w:val="0059595A"/>
    <w:rsid w:val="0059771B"/>
    <w:rsid w:val="005A53FF"/>
    <w:rsid w:val="005B041C"/>
    <w:rsid w:val="005B2623"/>
    <w:rsid w:val="005C26EC"/>
    <w:rsid w:val="005D0174"/>
    <w:rsid w:val="005E4FC3"/>
    <w:rsid w:val="005E60E9"/>
    <w:rsid w:val="005E76D9"/>
    <w:rsid w:val="005F0402"/>
    <w:rsid w:val="005F3093"/>
    <w:rsid w:val="005F5706"/>
    <w:rsid w:val="0060010B"/>
    <w:rsid w:val="006009CB"/>
    <w:rsid w:val="00602218"/>
    <w:rsid w:val="00606E2A"/>
    <w:rsid w:val="006079CB"/>
    <w:rsid w:val="00607AD4"/>
    <w:rsid w:val="0061052B"/>
    <w:rsid w:val="0062043B"/>
    <w:rsid w:val="006209F8"/>
    <w:rsid w:val="0062362F"/>
    <w:rsid w:val="00623E98"/>
    <w:rsid w:val="00624C75"/>
    <w:rsid w:val="006301DD"/>
    <w:rsid w:val="00630228"/>
    <w:rsid w:val="0063506A"/>
    <w:rsid w:val="0063744E"/>
    <w:rsid w:val="0064309F"/>
    <w:rsid w:val="00644ADC"/>
    <w:rsid w:val="00644EFA"/>
    <w:rsid w:val="00646088"/>
    <w:rsid w:val="006501AA"/>
    <w:rsid w:val="00655156"/>
    <w:rsid w:val="00657410"/>
    <w:rsid w:val="006602BE"/>
    <w:rsid w:val="00661B4E"/>
    <w:rsid w:val="00662BA7"/>
    <w:rsid w:val="00662EB4"/>
    <w:rsid w:val="00670EDD"/>
    <w:rsid w:val="00673425"/>
    <w:rsid w:val="00675AE4"/>
    <w:rsid w:val="00680069"/>
    <w:rsid w:val="0068051D"/>
    <w:rsid w:val="00681B6C"/>
    <w:rsid w:val="006834CA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44B2"/>
    <w:rsid w:val="006C5C0A"/>
    <w:rsid w:val="006D0B02"/>
    <w:rsid w:val="006D3F47"/>
    <w:rsid w:val="006D45A9"/>
    <w:rsid w:val="006D5AB2"/>
    <w:rsid w:val="006E5078"/>
    <w:rsid w:val="006E5513"/>
    <w:rsid w:val="006F2252"/>
    <w:rsid w:val="006F27C6"/>
    <w:rsid w:val="006F591D"/>
    <w:rsid w:val="0070116A"/>
    <w:rsid w:val="007015A7"/>
    <w:rsid w:val="00703FCB"/>
    <w:rsid w:val="0071172A"/>
    <w:rsid w:val="00713647"/>
    <w:rsid w:val="007149F8"/>
    <w:rsid w:val="00715FD1"/>
    <w:rsid w:val="00721C60"/>
    <w:rsid w:val="00721DFB"/>
    <w:rsid w:val="0072398E"/>
    <w:rsid w:val="00727C0E"/>
    <w:rsid w:val="00732020"/>
    <w:rsid w:val="007340A3"/>
    <w:rsid w:val="0073563C"/>
    <w:rsid w:val="00740743"/>
    <w:rsid w:val="007553DF"/>
    <w:rsid w:val="00756A4C"/>
    <w:rsid w:val="00764B66"/>
    <w:rsid w:val="00766CB9"/>
    <w:rsid w:val="00770974"/>
    <w:rsid w:val="0077433C"/>
    <w:rsid w:val="00775277"/>
    <w:rsid w:val="00775C9D"/>
    <w:rsid w:val="00777377"/>
    <w:rsid w:val="00781947"/>
    <w:rsid w:val="00782666"/>
    <w:rsid w:val="0079093D"/>
    <w:rsid w:val="007914BA"/>
    <w:rsid w:val="00793BE9"/>
    <w:rsid w:val="00794CB8"/>
    <w:rsid w:val="007A09C8"/>
    <w:rsid w:val="007A0F5E"/>
    <w:rsid w:val="007A4E3B"/>
    <w:rsid w:val="007B01D1"/>
    <w:rsid w:val="007B525E"/>
    <w:rsid w:val="007C4A08"/>
    <w:rsid w:val="007D23D3"/>
    <w:rsid w:val="007F67C4"/>
    <w:rsid w:val="007F7219"/>
    <w:rsid w:val="008021B9"/>
    <w:rsid w:val="00802991"/>
    <w:rsid w:val="0080326E"/>
    <w:rsid w:val="00804B76"/>
    <w:rsid w:val="00806109"/>
    <w:rsid w:val="0080665E"/>
    <w:rsid w:val="00811D90"/>
    <w:rsid w:val="008177E5"/>
    <w:rsid w:val="00824460"/>
    <w:rsid w:val="00832F8C"/>
    <w:rsid w:val="00834BCD"/>
    <w:rsid w:val="00836999"/>
    <w:rsid w:val="008411D9"/>
    <w:rsid w:val="00844FC5"/>
    <w:rsid w:val="00852C31"/>
    <w:rsid w:val="008535E8"/>
    <w:rsid w:val="00861D98"/>
    <w:rsid w:val="00863D54"/>
    <w:rsid w:val="008652E9"/>
    <w:rsid w:val="00865586"/>
    <w:rsid w:val="00866552"/>
    <w:rsid w:val="00873763"/>
    <w:rsid w:val="00881232"/>
    <w:rsid w:val="00884DC0"/>
    <w:rsid w:val="008855DF"/>
    <w:rsid w:val="00893A56"/>
    <w:rsid w:val="00893B86"/>
    <w:rsid w:val="00894D2D"/>
    <w:rsid w:val="008A3764"/>
    <w:rsid w:val="008A466A"/>
    <w:rsid w:val="008C1CE9"/>
    <w:rsid w:val="008C1EF5"/>
    <w:rsid w:val="008C373B"/>
    <w:rsid w:val="008D08C9"/>
    <w:rsid w:val="008D0C1A"/>
    <w:rsid w:val="008D1415"/>
    <w:rsid w:val="008E2949"/>
    <w:rsid w:val="008F2EE3"/>
    <w:rsid w:val="008F3802"/>
    <w:rsid w:val="008F5378"/>
    <w:rsid w:val="008F7481"/>
    <w:rsid w:val="009030C8"/>
    <w:rsid w:val="00903CAF"/>
    <w:rsid w:val="00906F72"/>
    <w:rsid w:val="00907D9F"/>
    <w:rsid w:val="009106C3"/>
    <w:rsid w:val="00911012"/>
    <w:rsid w:val="00912509"/>
    <w:rsid w:val="009149EE"/>
    <w:rsid w:val="00914EB8"/>
    <w:rsid w:val="009203F2"/>
    <w:rsid w:val="00920829"/>
    <w:rsid w:val="00921261"/>
    <w:rsid w:val="00924989"/>
    <w:rsid w:val="0092524C"/>
    <w:rsid w:val="00925921"/>
    <w:rsid w:val="009259C5"/>
    <w:rsid w:val="00926BD3"/>
    <w:rsid w:val="00930BEF"/>
    <w:rsid w:val="00931880"/>
    <w:rsid w:val="009379BD"/>
    <w:rsid w:val="009425F4"/>
    <w:rsid w:val="009455C4"/>
    <w:rsid w:val="009603CD"/>
    <w:rsid w:val="009619B5"/>
    <w:rsid w:val="00963541"/>
    <w:rsid w:val="009648A5"/>
    <w:rsid w:val="00966679"/>
    <w:rsid w:val="009713F6"/>
    <w:rsid w:val="00984D2C"/>
    <w:rsid w:val="00985252"/>
    <w:rsid w:val="009857EF"/>
    <w:rsid w:val="00987C68"/>
    <w:rsid w:val="009910F0"/>
    <w:rsid w:val="00991C4A"/>
    <w:rsid w:val="009932F7"/>
    <w:rsid w:val="009959B0"/>
    <w:rsid w:val="0099754E"/>
    <w:rsid w:val="00997CC5"/>
    <w:rsid w:val="009A7AAD"/>
    <w:rsid w:val="009B03FF"/>
    <w:rsid w:val="009B1548"/>
    <w:rsid w:val="009B2C79"/>
    <w:rsid w:val="009B2D9F"/>
    <w:rsid w:val="009B6C2E"/>
    <w:rsid w:val="009C3599"/>
    <w:rsid w:val="009C419C"/>
    <w:rsid w:val="009C52E1"/>
    <w:rsid w:val="009C66A6"/>
    <w:rsid w:val="009C7054"/>
    <w:rsid w:val="009D0CC8"/>
    <w:rsid w:val="009D1855"/>
    <w:rsid w:val="009D548E"/>
    <w:rsid w:val="009D5954"/>
    <w:rsid w:val="009E0B47"/>
    <w:rsid w:val="009E758B"/>
    <w:rsid w:val="009F5508"/>
    <w:rsid w:val="009F58E9"/>
    <w:rsid w:val="00A13FF3"/>
    <w:rsid w:val="00A149E5"/>
    <w:rsid w:val="00A15159"/>
    <w:rsid w:val="00A166FC"/>
    <w:rsid w:val="00A167A2"/>
    <w:rsid w:val="00A175E7"/>
    <w:rsid w:val="00A262BD"/>
    <w:rsid w:val="00A26887"/>
    <w:rsid w:val="00A371B0"/>
    <w:rsid w:val="00A472E5"/>
    <w:rsid w:val="00A52770"/>
    <w:rsid w:val="00A54A0B"/>
    <w:rsid w:val="00A54D95"/>
    <w:rsid w:val="00A554E1"/>
    <w:rsid w:val="00A6027F"/>
    <w:rsid w:val="00A60E19"/>
    <w:rsid w:val="00A63573"/>
    <w:rsid w:val="00A70C18"/>
    <w:rsid w:val="00A81876"/>
    <w:rsid w:val="00A90E64"/>
    <w:rsid w:val="00A9480D"/>
    <w:rsid w:val="00A972E2"/>
    <w:rsid w:val="00A979E6"/>
    <w:rsid w:val="00AA17C0"/>
    <w:rsid w:val="00AA70F2"/>
    <w:rsid w:val="00AB0929"/>
    <w:rsid w:val="00AB3165"/>
    <w:rsid w:val="00AC3470"/>
    <w:rsid w:val="00AC5078"/>
    <w:rsid w:val="00AC52F8"/>
    <w:rsid w:val="00AD6449"/>
    <w:rsid w:val="00AD6E95"/>
    <w:rsid w:val="00AE1492"/>
    <w:rsid w:val="00AE230A"/>
    <w:rsid w:val="00AE522C"/>
    <w:rsid w:val="00AE7149"/>
    <w:rsid w:val="00AF0D8A"/>
    <w:rsid w:val="00AF2851"/>
    <w:rsid w:val="00AF4A5A"/>
    <w:rsid w:val="00AF5ADD"/>
    <w:rsid w:val="00B000D5"/>
    <w:rsid w:val="00B12E1F"/>
    <w:rsid w:val="00B20E97"/>
    <w:rsid w:val="00B273E8"/>
    <w:rsid w:val="00B30A24"/>
    <w:rsid w:val="00B3251F"/>
    <w:rsid w:val="00B359E2"/>
    <w:rsid w:val="00B432EC"/>
    <w:rsid w:val="00B44887"/>
    <w:rsid w:val="00B45DAF"/>
    <w:rsid w:val="00B475B7"/>
    <w:rsid w:val="00B568D5"/>
    <w:rsid w:val="00B568E1"/>
    <w:rsid w:val="00B62400"/>
    <w:rsid w:val="00B6471A"/>
    <w:rsid w:val="00B70483"/>
    <w:rsid w:val="00B84F0E"/>
    <w:rsid w:val="00B87D4F"/>
    <w:rsid w:val="00B90AA8"/>
    <w:rsid w:val="00B95C4E"/>
    <w:rsid w:val="00BA03B2"/>
    <w:rsid w:val="00BA3C3E"/>
    <w:rsid w:val="00BA5D45"/>
    <w:rsid w:val="00BB21B9"/>
    <w:rsid w:val="00BB2D42"/>
    <w:rsid w:val="00BC067B"/>
    <w:rsid w:val="00BC4C39"/>
    <w:rsid w:val="00BC4EA0"/>
    <w:rsid w:val="00BC6226"/>
    <w:rsid w:val="00BD1ABA"/>
    <w:rsid w:val="00BE1159"/>
    <w:rsid w:val="00BE1800"/>
    <w:rsid w:val="00BF5104"/>
    <w:rsid w:val="00BF6A38"/>
    <w:rsid w:val="00BF7A7E"/>
    <w:rsid w:val="00C025CB"/>
    <w:rsid w:val="00C053C1"/>
    <w:rsid w:val="00C0540A"/>
    <w:rsid w:val="00C06FBE"/>
    <w:rsid w:val="00C106CC"/>
    <w:rsid w:val="00C120B6"/>
    <w:rsid w:val="00C150E1"/>
    <w:rsid w:val="00C24450"/>
    <w:rsid w:val="00C31B8A"/>
    <w:rsid w:val="00C32400"/>
    <w:rsid w:val="00C33813"/>
    <w:rsid w:val="00C33969"/>
    <w:rsid w:val="00C33BEF"/>
    <w:rsid w:val="00C366FE"/>
    <w:rsid w:val="00C4424F"/>
    <w:rsid w:val="00C540A6"/>
    <w:rsid w:val="00C541E2"/>
    <w:rsid w:val="00C55D64"/>
    <w:rsid w:val="00C55ED3"/>
    <w:rsid w:val="00C6469B"/>
    <w:rsid w:val="00C6546E"/>
    <w:rsid w:val="00C700A7"/>
    <w:rsid w:val="00C70E60"/>
    <w:rsid w:val="00C724F2"/>
    <w:rsid w:val="00C744AD"/>
    <w:rsid w:val="00C74CB5"/>
    <w:rsid w:val="00C76923"/>
    <w:rsid w:val="00C80BCF"/>
    <w:rsid w:val="00C91BE5"/>
    <w:rsid w:val="00C9284E"/>
    <w:rsid w:val="00C95966"/>
    <w:rsid w:val="00CA46C7"/>
    <w:rsid w:val="00CA5042"/>
    <w:rsid w:val="00CA5411"/>
    <w:rsid w:val="00CB3552"/>
    <w:rsid w:val="00CB3EF8"/>
    <w:rsid w:val="00CB506F"/>
    <w:rsid w:val="00CB526B"/>
    <w:rsid w:val="00CC13E8"/>
    <w:rsid w:val="00CC3EC0"/>
    <w:rsid w:val="00CC59FD"/>
    <w:rsid w:val="00CD1732"/>
    <w:rsid w:val="00CD564F"/>
    <w:rsid w:val="00CE61B3"/>
    <w:rsid w:val="00CE748D"/>
    <w:rsid w:val="00CE77F9"/>
    <w:rsid w:val="00CF0BE7"/>
    <w:rsid w:val="00CF14D6"/>
    <w:rsid w:val="00CF4E3D"/>
    <w:rsid w:val="00CF7B0A"/>
    <w:rsid w:val="00D017C8"/>
    <w:rsid w:val="00D01EA1"/>
    <w:rsid w:val="00D01EB2"/>
    <w:rsid w:val="00D03E98"/>
    <w:rsid w:val="00D10131"/>
    <w:rsid w:val="00D11943"/>
    <w:rsid w:val="00D11FE2"/>
    <w:rsid w:val="00D225B2"/>
    <w:rsid w:val="00D23C6B"/>
    <w:rsid w:val="00D25561"/>
    <w:rsid w:val="00D266C0"/>
    <w:rsid w:val="00D3673A"/>
    <w:rsid w:val="00D37271"/>
    <w:rsid w:val="00D41645"/>
    <w:rsid w:val="00D421DB"/>
    <w:rsid w:val="00D44703"/>
    <w:rsid w:val="00D460DC"/>
    <w:rsid w:val="00D4713F"/>
    <w:rsid w:val="00D4778C"/>
    <w:rsid w:val="00D567DE"/>
    <w:rsid w:val="00D60830"/>
    <w:rsid w:val="00D61CD1"/>
    <w:rsid w:val="00D63419"/>
    <w:rsid w:val="00D67F8D"/>
    <w:rsid w:val="00D750A4"/>
    <w:rsid w:val="00D75ECA"/>
    <w:rsid w:val="00D80374"/>
    <w:rsid w:val="00D80934"/>
    <w:rsid w:val="00D82800"/>
    <w:rsid w:val="00D84EDA"/>
    <w:rsid w:val="00D91353"/>
    <w:rsid w:val="00D913C2"/>
    <w:rsid w:val="00D92788"/>
    <w:rsid w:val="00D92B2E"/>
    <w:rsid w:val="00D94E7D"/>
    <w:rsid w:val="00D97ADB"/>
    <w:rsid w:val="00DA3504"/>
    <w:rsid w:val="00DB5CB3"/>
    <w:rsid w:val="00DC2872"/>
    <w:rsid w:val="00DC5EA4"/>
    <w:rsid w:val="00DC69C1"/>
    <w:rsid w:val="00DC7813"/>
    <w:rsid w:val="00DD3D5F"/>
    <w:rsid w:val="00DD4DDC"/>
    <w:rsid w:val="00DD78E1"/>
    <w:rsid w:val="00DE5BB0"/>
    <w:rsid w:val="00DF19D9"/>
    <w:rsid w:val="00DF3D3E"/>
    <w:rsid w:val="00DF772F"/>
    <w:rsid w:val="00DF7AB5"/>
    <w:rsid w:val="00E00A5E"/>
    <w:rsid w:val="00E0763B"/>
    <w:rsid w:val="00E1288E"/>
    <w:rsid w:val="00E13371"/>
    <w:rsid w:val="00E14A76"/>
    <w:rsid w:val="00E14B75"/>
    <w:rsid w:val="00E20DED"/>
    <w:rsid w:val="00E2268E"/>
    <w:rsid w:val="00E33E91"/>
    <w:rsid w:val="00E464AE"/>
    <w:rsid w:val="00E466DF"/>
    <w:rsid w:val="00E47ECC"/>
    <w:rsid w:val="00E516D1"/>
    <w:rsid w:val="00E57A6B"/>
    <w:rsid w:val="00E62829"/>
    <w:rsid w:val="00E66C0D"/>
    <w:rsid w:val="00E720A6"/>
    <w:rsid w:val="00E73910"/>
    <w:rsid w:val="00E76420"/>
    <w:rsid w:val="00E81330"/>
    <w:rsid w:val="00E81598"/>
    <w:rsid w:val="00E82F15"/>
    <w:rsid w:val="00E8681D"/>
    <w:rsid w:val="00E96202"/>
    <w:rsid w:val="00E96AD4"/>
    <w:rsid w:val="00EA2B04"/>
    <w:rsid w:val="00EB163A"/>
    <w:rsid w:val="00EB6091"/>
    <w:rsid w:val="00EB6E3E"/>
    <w:rsid w:val="00EB7096"/>
    <w:rsid w:val="00EB7563"/>
    <w:rsid w:val="00EC02B2"/>
    <w:rsid w:val="00EC2413"/>
    <w:rsid w:val="00EC497A"/>
    <w:rsid w:val="00EC4CDF"/>
    <w:rsid w:val="00ED316A"/>
    <w:rsid w:val="00ED5840"/>
    <w:rsid w:val="00ED632A"/>
    <w:rsid w:val="00ED7D1F"/>
    <w:rsid w:val="00EE12D8"/>
    <w:rsid w:val="00EF04A9"/>
    <w:rsid w:val="00EF1F28"/>
    <w:rsid w:val="00EF3C98"/>
    <w:rsid w:val="00EF545D"/>
    <w:rsid w:val="00EF5790"/>
    <w:rsid w:val="00EF5D16"/>
    <w:rsid w:val="00EF7659"/>
    <w:rsid w:val="00F00F57"/>
    <w:rsid w:val="00F05871"/>
    <w:rsid w:val="00F075D1"/>
    <w:rsid w:val="00F109CC"/>
    <w:rsid w:val="00F1626C"/>
    <w:rsid w:val="00F20ACF"/>
    <w:rsid w:val="00F26C59"/>
    <w:rsid w:val="00F30F45"/>
    <w:rsid w:val="00F36C7F"/>
    <w:rsid w:val="00F44485"/>
    <w:rsid w:val="00F4639A"/>
    <w:rsid w:val="00F502D7"/>
    <w:rsid w:val="00F50A32"/>
    <w:rsid w:val="00F55FC1"/>
    <w:rsid w:val="00F561E1"/>
    <w:rsid w:val="00F6020A"/>
    <w:rsid w:val="00F61CF7"/>
    <w:rsid w:val="00F670B7"/>
    <w:rsid w:val="00F67F38"/>
    <w:rsid w:val="00F71BE3"/>
    <w:rsid w:val="00F827F4"/>
    <w:rsid w:val="00F828DA"/>
    <w:rsid w:val="00F82ADB"/>
    <w:rsid w:val="00F83612"/>
    <w:rsid w:val="00F83EB1"/>
    <w:rsid w:val="00F85F12"/>
    <w:rsid w:val="00F873DC"/>
    <w:rsid w:val="00F93B84"/>
    <w:rsid w:val="00F947A1"/>
    <w:rsid w:val="00F94E19"/>
    <w:rsid w:val="00FA0B63"/>
    <w:rsid w:val="00FA1E3C"/>
    <w:rsid w:val="00FB0969"/>
    <w:rsid w:val="00FB0ABB"/>
    <w:rsid w:val="00FB1606"/>
    <w:rsid w:val="00FB1AF0"/>
    <w:rsid w:val="00FB5342"/>
    <w:rsid w:val="00FB554C"/>
    <w:rsid w:val="00FB5E7F"/>
    <w:rsid w:val="00FC06C6"/>
    <w:rsid w:val="00FC0C09"/>
    <w:rsid w:val="00FD089C"/>
    <w:rsid w:val="00FD1F5B"/>
    <w:rsid w:val="00FD6C29"/>
    <w:rsid w:val="00FE01CF"/>
    <w:rsid w:val="00FE2233"/>
    <w:rsid w:val="00FE59E6"/>
    <w:rsid w:val="00FE62FC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1CB3-1954-4E60-B94C-F6C4FCE9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Гавва Лариса Евгеньевна</cp:lastModifiedBy>
  <cp:revision>14</cp:revision>
  <cp:lastPrinted>2020-08-13T14:06:00Z</cp:lastPrinted>
  <dcterms:created xsi:type="dcterms:W3CDTF">2020-08-07T16:30:00Z</dcterms:created>
  <dcterms:modified xsi:type="dcterms:W3CDTF">2020-08-13T14:08:00Z</dcterms:modified>
</cp:coreProperties>
</file>